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eek-5-quizzes-ecogm-56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eek 5 quizzes – eco gm 56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ek 5 Quizzes ECO/GM 5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ults for: " Readiness Assessment Quiz" Print this page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tle: Economics UOP custom CW Book Title: UOP-custom course for Economics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: Case Summary of Results 100% Correct of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ored items: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: 100%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rrect: 0% More information about scoring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DP includes all transactions in whichmoneyor goods change hands. Your Answer: Fals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DP is equal to the value of total sales in an economy. Your Answer: Fals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 bought a record last year. I don't like it any more and am going to sell it to my cousin for $2. This sale should be included in GDP. Your Answer: Fals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nsumption, investment, government purchases, and net exports are the four components of total expenditures. Your Answer: Tru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ouseholds have all of their personal income to spend or save. Your Answer: Fals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hen economists calculate nominal GDP it means they are calculating GDP only approximately. Your Answer: Fals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er capital GDP is a country's GDP divided by its population. Your Answer: True </w:t>
      </w:r>
    </w:p>
    <w:p>
      <w:pPr>
        <w:pStyle w:val="TextBody"/>
        <w:bidi w:val="0"/>
        <w:jc w:val="start"/>
        <w:rPr/>
      </w:pPr>
      <w:r>
        <w:rPr/>
        <w:t xml:space="preserve">Your Results for: " Readiness Assessment Quiz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tle: Economics UOP cust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W Book Title: UOP-custom course for Economics Summary of Results 10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of 8 Scored items: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: 100%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rrect: 0% More information about scoring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twin evils of macroeconomics are unemployment and inflation. Your Answer: Tru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ecessions last six months. Anything longer is called adepression. Your Answer: Fals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o be considered employed a person must be working for pay for at least 20 hours per week. Your Answer: Fals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You need to be 14 years old to be considered part of the labor force. Your Answer: Fals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 discouraged worker is not actually working. Your Answer: Tru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eople typically are unemployed for at least six months. Your Answer: Fals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ecessions have a good side to them because they help reduce inflation. Your Answer: Tru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The consumer price index is based on a bundle of goods and services purchased yearly by the typical urban consumer. Your Answer: Fals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eek-5-quizzes-ecogm-56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eek 5 quizzes – eco gm 561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ek 5 quizzes – eco gm 561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5 quizzes – eco gm 561</dc:title>
  <dc:subject>Finance;</dc:subject>
  <dc:creator>AssignBuster</dc:creator>
  <cp:keywords/>
  <dc:description>Your Answer: False GDP is equal to the value of total sales in an econom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